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5 vom 6. August 2010</w:t>
      </w:r>
    </w:p>
    <w:p>
      <w:r>
        <w:t>VD Tribunal cantonal, 2010-08-06, FR</w:t>
      </w:r>
    </w:p>
    <w:p>
      <w:r>
        <w:rPr>
          <w:b/>
        </w:rPr>
        <w:t xml:space="preserve">Quelle: </w:t>
      </w:r>
      <w:r>
        <w:t>https://mcp.opencaselaw.ch/entscheid/vd_findinfo_HC___2010___585</w:t>
      </w:r>
    </w:p>
    <w:p>
      <w:r>
        <w:t>FR: VD_FINDINFO HC / 2010 / 585 du 6 août 2010</w:t>
      </w:r>
    </w:p>
    <w:p>
      <w:r>
        <w:t>IT: VD_FINDINFO HC / 2010 / 585 del 6 agosto 2010</w:t>
      </w:r>
    </w:p>
    <w:p>
      <w:pPr>
        <w:pStyle w:val="Heading2"/>
      </w:pPr>
      <w:r>
        <w:t>Regeste</w:t>
      </w:r>
    </w:p>
    <w:p>
      <w:r>
        <w:t>CERTIFICAT DE TRAVAIL, DROIT DU TRAVAIL | 330a CO, 343 CO, 46 LJT</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3 CPC) au Tribunal cantonal contre les jugements rendus par un président du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tend à la réforme uniquement. La recourante spécifie expressément qu’elle n’entend pas contester le chiffre III du dispositif par lequel le tribunal a alloué 1’000 fr. à l’intimé mais uniquement les chiffres I et II relatifs au certificat de travail, contestant devoir procéder à une rectification.</w:t>
      </w:r>
    </w:p>
    <w:p>
      <w:r>
        <w:rPr>
          <w:b/>
        </w:rPr>
        <w:t>E. 2</w:t>
      </w:r>
    </w:p>
    <w:p>
      <w:r>
        <w:t>Saisie d'un recours en réforme contre un jugement principal rendu par un tribunal de prud'hommes ou par son président, la Chambre des recours revoit librement la cause en fait et en droit (art. 452 al. 2 CPC, applicable par renvoi de l'art. 46 al. 2 LJT). Le Tribunal cantona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elon l’art. 330a al. 1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Si, après avoir reçu le certificat, le travailleur estime que son contenu est faux ou incomplet, il peut ouvrir action en rectification auprès du tribunal compétent.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et réf. cit.).</w:t>
      </w:r>
    </w:p>
    <w:p>
      <w:r>
        <w:rPr>
          <w:b/>
        </w:rPr>
        <w:t>E. 4</w:t>
      </w:r>
    </w:p>
    <w:p>
      <w:r>
        <w:t>La phrase litigieuse contenue dans le certificat de travail peut être traduite par : "Des prétentions de salaire excessives ont empêché M. U.________ de poursuivre des relations de travail dans des conditions normales sans perdre la face". Le tribunal a relevé que la recourante n’avait fourni aucune preuve quant à l’existence de prétentions salariales démesurées émises par l’intimé durant les rapports de travail et que, de surcroît, la remarque concernant des prétentions de salaires abusives n’avait pas sa place dans un certificat de travail, une telle assertion n’étant pas nécessaire à l’appréciation générale du travailleur et pouvant être qualifiée d’inutilement dépréciative. La recourante se borne à dire qu’elle ne peut pas de bonne foi s’abstenir de signaler l’attitude de l’intimé en ce qui concerne le salaire. La phrase litigieuse a incontestablement un caractère dépréciatif envers l’intimé. Comme l’a retenu le tribunal, la recourante n’a fourni aucun élément susceptible de justifier cette appréciation négative. La recourante n’a donc pas établi que cette remarque serait véridique. Il ressort du jugement qu’après plus de dix ans au sein de la recourante, l’intimé a lui-même résilié le contrat de travail pour le 30 septembre 2009. Des discussions ont ensuite eu lieu entre les parties dans le but de maintenir les relations de travail, mais aucun accord n’a abouti (cf. jgt, ch. 4). On peut tout au plus inférer des éléments précités que l’intimé aurait émis des prétentions salariales alors qu’il avait déjà résilié son contrat de travail. Cela ne justifiait pas que la recourante en parle dans le certificat de travail. Outre, comme déjà dit, que la réalité de l’affirmation n’est pas établie, une telle affirmation est déplacée s’agissant de l’appréciation générale d’un travailleur actif depuis plus de dix ans au sein de la recourante. La solution du tribunal échappe à toute critique et peut être confirmée par adoption de motifs (art. 471 al. 3 CPC).</w:t>
      </w:r>
    </w:p>
    <w:p>
      <w:r>
        <w:rPr>
          <w:b/>
        </w:rPr>
        <w:t>E. 5</w:t>
      </w:r>
    </w:p>
    <w:p>
      <w:r>
        <w:t>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w:t>
      </w:r>
    </w:p>
    <w:p>
      <w:r>
        <w:rPr>
          <w:b/>
        </w:rPr>
        <w:t>E. 6</w:t>
      </w:r>
    </w:p>
    <w:p>
      <w:r>
        <w:t>août 2010 Le dispositif de l'arrêt qui précède est communiqué par écrit aux intéressés. La greffière : Du L'arrêt qui précède, dont la rédaction a été approuvée à huis clos, est notifié en expédition complète, par l'envoi de photocopies, à : ‑ Me Harry F. Nötzli, avocat (pour H.________), ‑ M. U.________, - Syndicat Uni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